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F6"/>
  <w:body>
    <w:p w14:paraId="6B17241A" w14:textId="587A98AB" w:rsidR="00926E7C" w:rsidRPr="003852FE" w:rsidRDefault="003852FE" w:rsidP="003852FE">
      <w:r w:rsidRPr="003852F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FC823" wp14:editId="327C9B48">
                <wp:simplePos x="0" y="0"/>
                <wp:positionH relativeFrom="margin">
                  <wp:posOffset>0</wp:posOffset>
                </wp:positionH>
                <wp:positionV relativeFrom="margin">
                  <wp:posOffset>535618</wp:posOffset>
                </wp:positionV>
                <wp:extent cx="10692003" cy="6670622"/>
                <wp:effectExtent l="0" t="0" r="0" b="0"/>
                <wp:wrapNone/>
                <wp:docPr id="101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C85E0E-A0EF-EDA1-76CE-4A0C001FD5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6670622"/>
                          <a:chOff x="0" y="0"/>
                          <a:chExt cx="10692003" cy="6670622"/>
                        </a:xfrm>
                      </wpg:grpSpPr>
                      <wpg:grpSp>
                        <wpg:cNvPr id="889159169" name="Group 889159169">
                          <a:extLst>
                            <a:ext uri="{FF2B5EF4-FFF2-40B4-BE49-F238E27FC236}">
                              <a16:creationId xmlns:a16="http://schemas.microsoft.com/office/drawing/2014/main" id="{AF39DEDC-38C7-F3A9-F592-C9149C54D18B}"/>
                            </a:ext>
                          </a:extLst>
                        </wpg:cNvPr>
                        <wpg:cNvGrpSpPr/>
                        <wpg:grpSpPr>
                          <a:xfrm>
                            <a:off x="0" y="5167613"/>
                            <a:ext cx="10692003" cy="1503009"/>
                            <a:chOff x="0" y="5167613"/>
                            <a:chExt cx="10692003" cy="1503009"/>
                          </a:xfrm>
                        </wpg:grpSpPr>
                        <wps:wsp>
                          <wps:cNvPr id="2131924996" name="Freeform 3"/>
                          <wps:cNvSpPr/>
                          <wps:spPr>
                            <a:xfrm>
                              <a:off x="0" y="5167613"/>
                              <a:ext cx="10692003" cy="1503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1772" h="538644">
                                  <a:moveTo>
                                    <a:pt x="0" y="0"/>
                                  </a:moveTo>
                                  <a:lnTo>
                                    <a:pt x="3831772" y="0"/>
                                  </a:lnTo>
                                  <a:lnTo>
                                    <a:pt x="3831772" y="538644"/>
                                  </a:lnTo>
                                  <a:lnTo>
                                    <a:pt x="0" y="538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5912"/>
                            </a:solidFill>
                          </wps:spPr>
                          <wps:bodyPr/>
                        </wps:wsp>
                        <wpg:grpSp>
                          <wpg:cNvPr id="677448324" name="Group 677448324">
                            <a:extLst>
                              <a:ext uri="{FF2B5EF4-FFF2-40B4-BE49-F238E27FC236}">
                                <a16:creationId xmlns:a16="http://schemas.microsoft.com/office/drawing/2014/main" id="{82F27C69-28EB-CDB7-946D-A47D93ACB4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46918" y="5375796"/>
                              <a:ext cx="9198166" cy="1086643"/>
                              <a:chOff x="746918" y="5375796"/>
                              <a:chExt cx="9198166" cy="1086643"/>
                            </a:xfrm>
                          </wpg:grpSpPr>
                          <wpg:grpSp>
                            <wpg:cNvPr id="1236699210" name="Group 1236699210">
                              <a:extLst>
                                <a:ext uri="{FF2B5EF4-FFF2-40B4-BE49-F238E27FC236}">
                                  <a16:creationId xmlns:a16="http://schemas.microsoft.com/office/drawing/2014/main" id="{6210CCD0-0E7F-33B7-A515-CC9F241877C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46918" y="5375796"/>
                                <a:ext cx="9198166" cy="470783"/>
                                <a:chOff x="746918" y="5375796"/>
                                <a:chExt cx="9198166" cy="470783"/>
                              </a:xfrm>
                            </wpg:grpSpPr>
                            <wps:wsp>
                              <wps:cNvPr id="1045732815" name="Rectangle: Rounded Corners 1045732815">
                                <a:extLst>
                                  <a:ext uri="{FF2B5EF4-FFF2-40B4-BE49-F238E27FC236}">
                                    <a16:creationId xmlns:a16="http://schemas.microsoft.com/office/drawing/2014/main" id="{02D5434C-42E7-AF39-CB35-573AE8A18CE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46918" y="5375796"/>
                                  <a:ext cx="1578022" cy="470783"/>
                                </a:xfrm>
                                <a:prstGeom prst="roundRect">
                                  <a:avLst>
                                    <a:gd name="adj" fmla="val 15993"/>
                                  </a:avLst>
                                </a:prstGeom>
                                <a:solidFill>
                                  <a:srgbClr val="FFFCF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03746553" name="Rectangle: Rounded Corners 1703746553">
                                <a:extLst>
                                  <a:ext uri="{FF2B5EF4-FFF2-40B4-BE49-F238E27FC236}">
                                    <a16:creationId xmlns:a16="http://schemas.microsoft.com/office/drawing/2014/main" id="{16048875-9C56-B45D-78AD-D792585FBC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73500" y="5375796"/>
                                  <a:ext cx="7471584" cy="470783"/>
                                </a:xfrm>
                                <a:prstGeom prst="roundRect">
                                  <a:avLst>
                                    <a:gd name="adj" fmla="val 15993"/>
                                  </a:avLst>
                                </a:prstGeom>
                                <a:solidFill>
                                  <a:srgbClr val="FFFCF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2068677" name="TextBox 8"/>
                              <wps:cNvSpPr txBox="1"/>
                              <wps:spPr>
                                <a:xfrm>
                                  <a:off x="2662029" y="5523121"/>
                                  <a:ext cx="4740275" cy="1860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652B246" w14:textId="77777777" w:rsidR="003852FE" w:rsidRDefault="003852FE" w:rsidP="003852FE">
                                    <w:pPr>
                                      <w:spacing w:line="293" w:lineRule="exact"/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Lack of automatic scaling to handle traffic </w:t>
                                    </w:r>
                                    <w:proofErr w:type="gramStart"/>
                                    <w:r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sur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548959775" name="TextBox 12"/>
                              <wps:cNvSpPr txBox="1"/>
                              <wps:spPr>
                                <a:xfrm>
                                  <a:off x="970922" y="5525516"/>
                                  <a:ext cx="1130015" cy="17134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D8E1D78" w14:textId="77777777" w:rsidR="003852FE" w:rsidRDefault="003852FE" w:rsidP="003852FE">
                                    <w:pPr>
                                      <w:spacing w:line="264" w:lineRule="exact"/>
                                      <w:jc w:val="center"/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000000"/>
                                        <w:kern w:val="2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Root Caus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  <wpg:grpSp>
                            <wpg:cNvPr id="398593414" name="Group 398593414">
                              <a:extLst>
                                <a:ext uri="{FF2B5EF4-FFF2-40B4-BE49-F238E27FC236}">
                                  <a16:creationId xmlns:a16="http://schemas.microsoft.com/office/drawing/2014/main" id="{234D05D8-A50D-8FA8-B6CD-C88F52C719E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46918" y="5991656"/>
                                <a:ext cx="9198166" cy="470783"/>
                                <a:chOff x="746918" y="5991656"/>
                                <a:chExt cx="9198166" cy="470783"/>
                              </a:xfrm>
                            </wpg:grpSpPr>
                            <wps:wsp>
                              <wps:cNvPr id="1587619414" name="Rectangle: Rounded Corners 1587619414">
                                <a:extLst>
                                  <a:ext uri="{FF2B5EF4-FFF2-40B4-BE49-F238E27FC236}">
                                    <a16:creationId xmlns:a16="http://schemas.microsoft.com/office/drawing/2014/main" id="{5D5FE542-FC02-5915-64C9-93496DEDE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46918" y="5991656"/>
                                  <a:ext cx="1578022" cy="470783"/>
                                </a:xfrm>
                                <a:prstGeom prst="roundRect">
                                  <a:avLst>
                                    <a:gd name="adj" fmla="val 15993"/>
                                  </a:avLst>
                                </a:prstGeom>
                                <a:solidFill>
                                  <a:srgbClr val="FFFCF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6516246" name="Rectangle: Rounded Corners 1606516246">
                                <a:extLst>
                                  <a:ext uri="{FF2B5EF4-FFF2-40B4-BE49-F238E27FC236}">
                                    <a16:creationId xmlns:a16="http://schemas.microsoft.com/office/drawing/2014/main" id="{662F85C2-D4E1-1854-C440-8485CC3A491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73500" y="5991656"/>
                                  <a:ext cx="7471584" cy="470783"/>
                                </a:xfrm>
                                <a:prstGeom prst="roundRect">
                                  <a:avLst>
                                    <a:gd name="adj" fmla="val 15993"/>
                                  </a:avLst>
                                </a:prstGeom>
                                <a:solidFill>
                                  <a:srgbClr val="FFFCF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680159" name="TextBox 8">
                                <a:extLst>
                                  <a:ext uri="{FF2B5EF4-FFF2-40B4-BE49-F238E27FC236}">
                                    <a16:creationId xmlns:a16="http://schemas.microsoft.com/office/drawing/2014/main" id="{CAB9E656-5E33-D21D-16BC-90DF53D24D9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662029" y="6138955"/>
                                  <a:ext cx="6085840" cy="1860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0D6913" w14:textId="77777777" w:rsidR="003852FE" w:rsidRDefault="003852FE" w:rsidP="003852FE">
                                    <w:pPr>
                                      <w:spacing w:line="293" w:lineRule="exact"/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Implement automatic scaling to prevent future downtime during traffic </w:t>
                                    </w:r>
                                    <w:proofErr w:type="gramStart"/>
                                    <w:r>
                                      <w:rPr>
                                        <w:rFonts w:ascii="Open Sauce Sans" w:hAnsi="Open Sauce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spik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  <wps:wsp>
                              <wps:cNvPr id="322533138" name="TextBox 12">
                                <a:extLst>
                                  <a:ext uri="{FF2B5EF4-FFF2-40B4-BE49-F238E27FC236}">
                                    <a16:creationId xmlns:a16="http://schemas.microsoft.com/office/drawing/2014/main" id="{B7FB9DD4-F99B-BB0A-C102-0F907A3ED82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70922" y="6141376"/>
                                  <a:ext cx="1130015" cy="17134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D84C7A1" w14:textId="77777777" w:rsidR="003852FE" w:rsidRDefault="003852FE" w:rsidP="003852FE">
                                    <w:pPr>
                                      <w:spacing w:line="264" w:lineRule="exact"/>
                                      <w:jc w:val="center"/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000000"/>
                                        <w:kern w:val="2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Solution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271748724" name="Group 1271748724">
                          <a:extLst>
                            <a:ext uri="{FF2B5EF4-FFF2-40B4-BE49-F238E27FC236}">
                              <a16:creationId xmlns:a16="http://schemas.microsoft.com/office/drawing/2014/main" id="{88162073-DA3E-F8AD-B5F9-9880D689C668}"/>
                            </a:ext>
                          </a:extLst>
                        </wpg:cNvPr>
                        <wpg:cNvGrpSpPr/>
                        <wpg:grpSpPr>
                          <a:xfrm>
                            <a:off x="5504096" y="4220520"/>
                            <a:ext cx="4465553" cy="519586"/>
                            <a:chOff x="5504096" y="4220520"/>
                            <a:chExt cx="4465553" cy="519586"/>
                          </a:xfrm>
                        </wpg:grpSpPr>
                        <wps:wsp>
                          <wps:cNvPr id="355626617" name="Rectangle: Rounded Corners 355626617">
                            <a:extLst>
                              <a:ext uri="{FF2B5EF4-FFF2-40B4-BE49-F238E27FC236}">
                                <a16:creationId xmlns:a16="http://schemas.microsoft.com/office/drawing/2014/main" id="{8877CE44-4E7D-0EC3-3517-155D00CD4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04358" y="4220520"/>
                              <a:ext cx="2310330" cy="519586"/>
                            </a:xfrm>
                            <a:prstGeom prst="roundRect">
                              <a:avLst>
                                <a:gd name="adj" fmla="val 10556"/>
                              </a:avLst>
                            </a:prstGeom>
                            <a:solidFill>
                              <a:srgbClr val="D6591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5373621" name="Rectangle: Rounded Corners 1555373621">
                            <a:extLst>
                              <a:ext uri="{FF2B5EF4-FFF2-40B4-BE49-F238E27FC236}">
                                <a16:creationId xmlns:a16="http://schemas.microsoft.com/office/drawing/2014/main" id="{43B47318-BC56-29FE-49F2-6A60EC92EC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66590" y="4220520"/>
                              <a:ext cx="3603059" cy="519586"/>
                            </a:xfrm>
                            <a:prstGeom prst="roundRect">
                              <a:avLst>
                                <a:gd name="adj" fmla="val 10556"/>
                              </a:avLst>
                            </a:prstGeom>
                            <a:solidFill>
                              <a:srgbClr val="FFEBE0"/>
                            </a:solidFill>
                            <a:ln w="6350">
                              <a:solidFill>
                                <a:srgbClr val="FFEBE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0326213" name="TextBox 26">
                            <a:extLst>
                              <a:ext uri="{FF2B5EF4-FFF2-40B4-BE49-F238E27FC236}">
                                <a16:creationId xmlns:a16="http://schemas.microsoft.com/office/drawing/2014/main" id="{755BBC7A-C660-AFEB-58BC-CC6E1CDC7CD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04096" y="4413788"/>
                              <a:ext cx="862330" cy="1371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EB6181" w14:textId="77777777" w:rsidR="003852FE" w:rsidRDefault="003852FE" w:rsidP="003852FE">
                                <w:pPr>
                                  <w:spacing w:line="216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CF6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CF6"/>
                                    <w:kern w:val="24"/>
                                    <w:sz w:val="18"/>
                                    <w:szCs w:val="18"/>
                                  </w:rPr>
                                  <w:t xml:space="preserve">WHY </w:t>
                                </w:r>
                                <w:proofErr w:type="gramStart"/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CF6"/>
                                    <w:kern w:val="24"/>
                                    <w:sz w:val="18"/>
                                    <w:szCs w:val="18"/>
                                  </w:rPr>
                                  <w:t>5 ?</w:t>
                                </w:r>
                                <w:proofErr w:type="gramEnd"/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19410448" name="TextBox 30">
                            <a:extLst>
                              <a:ext uri="{FF2B5EF4-FFF2-40B4-BE49-F238E27FC236}">
                                <a16:creationId xmlns:a16="http://schemas.microsoft.com/office/drawing/2014/main" id="{052AE9BC-998F-5256-F412-057C609E2F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55446" y="4404171"/>
                              <a:ext cx="3376295" cy="1600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0848A2" w14:textId="77777777" w:rsidR="003852FE" w:rsidRDefault="003852FE" w:rsidP="003852FE">
                                <w:pPr>
                                  <w:spacing w:line="252" w:lineRule="exact"/>
                                  <w:rPr>
                                    <w:rFonts w:ascii="Open Sauce Sans" w:hAnsi="Open Sauce Sans"/>
                                    <w:color w:val="000000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Unprepared for rapid traffic growth and server overloa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765047513" name="Group 1765047513">
                          <a:extLst>
                            <a:ext uri="{FF2B5EF4-FFF2-40B4-BE49-F238E27FC236}">
                              <a16:creationId xmlns:a16="http://schemas.microsoft.com/office/drawing/2014/main" id="{F7E0B833-B41A-1BE1-1282-52CB35C8B834}"/>
                            </a:ext>
                          </a:extLst>
                        </wpg:cNvPr>
                        <wpg:cNvGrpSpPr/>
                        <wpg:grpSpPr>
                          <a:xfrm>
                            <a:off x="4307310" y="3388101"/>
                            <a:ext cx="5177638" cy="766958"/>
                            <a:chOff x="4307310" y="3388101"/>
                            <a:chExt cx="5177638" cy="766958"/>
                          </a:xfrm>
                        </wpg:grpSpPr>
                        <wpg:grpSp>
                          <wpg:cNvPr id="813758311" name="Group 813758311">
                            <a:extLst>
                              <a:ext uri="{FF2B5EF4-FFF2-40B4-BE49-F238E27FC236}">
                                <a16:creationId xmlns:a16="http://schemas.microsoft.com/office/drawing/2014/main" id="{410CCDA3-91F3-65B1-AAED-8D25A589EDF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307310" y="3388101"/>
                              <a:ext cx="4465496" cy="519586"/>
                              <a:chOff x="4307310" y="3388101"/>
                              <a:chExt cx="4465496" cy="519586"/>
                            </a:xfrm>
                          </wpg:grpSpPr>
                          <wps:wsp>
                            <wps:cNvPr id="1415000821" name="Rectangle: Rounded Corners 1415000821">
                              <a:extLst>
                                <a:ext uri="{FF2B5EF4-FFF2-40B4-BE49-F238E27FC236}">
                                  <a16:creationId xmlns:a16="http://schemas.microsoft.com/office/drawing/2014/main" id="{F8C8AAF0-C0B1-530B-6D50-F997442D0B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07515" y="3388101"/>
                                <a:ext cx="2310330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D659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23775570" name="Rectangle: Rounded Corners 1923775570">
                              <a:extLst>
                                <a:ext uri="{FF2B5EF4-FFF2-40B4-BE49-F238E27FC236}">
                                  <a16:creationId xmlns:a16="http://schemas.microsoft.com/office/drawing/2014/main" id="{DBD45180-876E-59F2-EE75-CBC962FD10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69747" y="3388101"/>
                                <a:ext cx="3603059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FFEBE0"/>
                              </a:solidFill>
                              <a:ln w="6350">
                                <a:solidFill>
                                  <a:srgbClr val="FFEB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1098129" name="TextBox 26">
                              <a:extLst>
                                <a:ext uri="{FF2B5EF4-FFF2-40B4-BE49-F238E27FC236}">
                                  <a16:creationId xmlns:a16="http://schemas.microsoft.com/office/drawing/2014/main" id="{8DACD903-0212-C2D8-984E-A2F3AE3256D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307310" y="3581441"/>
                                <a:ext cx="862330" cy="1371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76696" w14:textId="77777777" w:rsidR="003852FE" w:rsidRDefault="003852FE" w:rsidP="003852FE">
                                  <w:pPr>
                                    <w:spacing w:line="216" w:lineRule="exact"/>
                                    <w:jc w:val="center"/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WHY </w:t>
                                  </w:r>
                                  <w:proofErr w:type="gramStart"/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>4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161662760" name="TextBox 30">
                              <a:extLst>
                                <a:ext uri="{FF2B5EF4-FFF2-40B4-BE49-F238E27FC236}">
                                  <a16:creationId xmlns:a16="http://schemas.microsoft.com/office/drawing/2014/main" id="{3C3B99EF-D23A-15B7-7B39-886529BC087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358659" y="3571824"/>
                                <a:ext cx="3376930" cy="1600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76C87" w14:textId="77777777" w:rsidR="003852FE" w:rsidRDefault="003852FE" w:rsidP="003852FE">
                                  <w:pPr>
                                    <w:spacing w:line="252" w:lineRule="exact"/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ack of automatic scaling for traffic growth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1064239490" name="Freeform 42"/>
                          <wps:cNvSpPr/>
                          <wps:spPr>
                            <a:xfrm flipV="1">
                              <a:off x="8915681" y="3647894"/>
                              <a:ext cx="569267" cy="507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267" h="507165">
                                  <a:moveTo>
                                    <a:pt x="0" y="507165"/>
                                  </a:moveTo>
                                  <a:lnTo>
                                    <a:pt x="569267" y="507165"/>
                                  </a:lnTo>
                                  <a:lnTo>
                                    <a:pt x="569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1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2075730143" name="Group 2075730143">
                          <a:extLst>
                            <a:ext uri="{FF2B5EF4-FFF2-40B4-BE49-F238E27FC236}">
                              <a16:creationId xmlns:a16="http://schemas.microsoft.com/office/drawing/2014/main" id="{241E5DA8-ACEA-7041-6673-24BCC173006C}"/>
                            </a:ext>
                          </a:extLst>
                        </wpg:cNvPr>
                        <wpg:cNvGrpSpPr/>
                        <wpg:grpSpPr>
                          <a:xfrm>
                            <a:off x="3128838" y="2555682"/>
                            <a:ext cx="5177433" cy="747512"/>
                            <a:chOff x="3128838" y="2555682"/>
                            <a:chExt cx="5177433" cy="747512"/>
                          </a:xfrm>
                        </wpg:grpSpPr>
                        <wpg:grpSp>
                          <wpg:cNvPr id="1192255198" name="Group 1192255198">
                            <a:extLst>
                              <a:ext uri="{FF2B5EF4-FFF2-40B4-BE49-F238E27FC236}">
                                <a16:creationId xmlns:a16="http://schemas.microsoft.com/office/drawing/2014/main" id="{5A3C3AB7-7349-5BDF-D8C6-D36CBA3D5AB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28838" y="2555682"/>
                              <a:ext cx="4465291" cy="519586"/>
                              <a:chOff x="3128838" y="2555682"/>
                              <a:chExt cx="4465291" cy="519586"/>
                            </a:xfrm>
                          </wpg:grpSpPr>
                          <wps:wsp>
                            <wps:cNvPr id="15399749" name="Rectangle: Rounded Corners 15399749">
                              <a:extLst>
                                <a:ext uri="{FF2B5EF4-FFF2-40B4-BE49-F238E27FC236}">
                                  <a16:creationId xmlns:a16="http://schemas.microsoft.com/office/drawing/2014/main" id="{779C677E-FECE-5DDC-ADC7-C9E7D3B24B4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8838" y="2555682"/>
                                <a:ext cx="2310330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D659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4431901" name="Rectangle: Rounded Corners 414431901">
                              <a:extLst>
                                <a:ext uri="{FF2B5EF4-FFF2-40B4-BE49-F238E27FC236}">
                                  <a16:creationId xmlns:a16="http://schemas.microsoft.com/office/drawing/2014/main" id="{4FF1CB01-D3BA-005D-F10C-B81069663A9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1070" y="2555682"/>
                                <a:ext cx="3603059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FFEBE0"/>
                              </a:solidFill>
                              <a:ln w="6350">
                                <a:solidFill>
                                  <a:srgbClr val="FFEB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7144625" name="TextBox 26">
                              <a:extLst>
                                <a:ext uri="{FF2B5EF4-FFF2-40B4-BE49-F238E27FC236}">
                                  <a16:creationId xmlns:a16="http://schemas.microsoft.com/office/drawing/2014/main" id="{F36FBBEA-4701-D9EF-4C6F-1CE32D610C0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128838" y="2749335"/>
                                <a:ext cx="862232" cy="1322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B16F6" w14:textId="77777777" w:rsidR="003852FE" w:rsidRDefault="003852FE" w:rsidP="003852FE">
                                  <w:pPr>
                                    <w:spacing w:line="216" w:lineRule="exact"/>
                                    <w:jc w:val="center"/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WHY </w:t>
                                  </w:r>
                                  <w:proofErr w:type="gramStart"/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>3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52724616" name="TextBox 30">
                              <a:extLst>
                                <a:ext uri="{FF2B5EF4-FFF2-40B4-BE49-F238E27FC236}">
                                  <a16:creationId xmlns:a16="http://schemas.microsoft.com/office/drawing/2014/main" id="{61EE0B03-C2F6-7BF8-619F-0A7788D3FAA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180038" y="2739478"/>
                                <a:ext cx="3376930" cy="1600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CC3BE" w14:textId="77777777" w:rsidR="003852FE" w:rsidRDefault="003852FE" w:rsidP="003852FE">
                                  <w:pPr>
                                    <w:spacing w:line="252" w:lineRule="exact"/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iral campaign caught us unprepared for traffic </w:t>
                                  </w:r>
                                  <w:proofErr w:type="gramStart"/>
                                  <w:r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ur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1015959881" name="Freeform 41"/>
                          <wps:cNvSpPr/>
                          <wps:spPr>
                            <a:xfrm flipV="1">
                              <a:off x="7737004" y="2796029"/>
                              <a:ext cx="569267" cy="507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267" h="507165">
                                  <a:moveTo>
                                    <a:pt x="0" y="507165"/>
                                  </a:moveTo>
                                  <a:lnTo>
                                    <a:pt x="569267" y="507165"/>
                                  </a:lnTo>
                                  <a:lnTo>
                                    <a:pt x="569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1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2091342483" name="Group 2091342483">
                          <a:extLst>
                            <a:ext uri="{FF2B5EF4-FFF2-40B4-BE49-F238E27FC236}">
                              <a16:creationId xmlns:a16="http://schemas.microsoft.com/office/drawing/2014/main" id="{BAD9239B-B9D5-4392-A35A-32B631446F06}"/>
                            </a:ext>
                          </a:extLst>
                        </wpg:cNvPr>
                        <wpg:cNvGrpSpPr/>
                        <wpg:grpSpPr>
                          <a:xfrm>
                            <a:off x="1950067" y="1723262"/>
                            <a:ext cx="5177527" cy="728067"/>
                            <a:chOff x="1950067" y="1723262"/>
                            <a:chExt cx="5177527" cy="728067"/>
                          </a:xfrm>
                        </wpg:grpSpPr>
                        <wpg:grpSp>
                          <wpg:cNvPr id="990261136" name="Group 990261136">
                            <a:extLst>
                              <a:ext uri="{FF2B5EF4-FFF2-40B4-BE49-F238E27FC236}">
                                <a16:creationId xmlns:a16="http://schemas.microsoft.com/office/drawing/2014/main" id="{15A514D6-7030-7B24-DA88-1E8D566D06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50067" y="1723262"/>
                              <a:ext cx="4465384" cy="519586"/>
                              <a:chOff x="1950067" y="1723262"/>
                              <a:chExt cx="4465384" cy="519586"/>
                            </a:xfrm>
                          </wpg:grpSpPr>
                          <wps:wsp>
                            <wps:cNvPr id="994451970" name="Rectangle: Rounded Corners 994451970">
                              <a:extLst>
                                <a:ext uri="{FF2B5EF4-FFF2-40B4-BE49-F238E27FC236}">
                                  <a16:creationId xmlns:a16="http://schemas.microsoft.com/office/drawing/2014/main" id="{98413C8F-4C10-47DD-239B-D1900FAE8D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50160" y="1723262"/>
                                <a:ext cx="2310330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D659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2313490" name="Rectangle: Rounded Corners 1062313490">
                              <a:extLst>
                                <a:ext uri="{FF2B5EF4-FFF2-40B4-BE49-F238E27FC236}">
                                  <a16:creationId xmlns:a16="http://schemas.microsoft.com/office/drawing/2014/main" id="{797807F3-1A86-B453-CAD9-B5FAEC42C0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12392" y="1723262"/>
                                <a:ext cx="3603059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FFEBE0"/>
                              </a:solidFill>
                              <a:ln w="6350">
                                <a:solidFill>
                                  <a:srgbClr val="FFEB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6106197" name="TextBox 26">
                              <a:extLst>
                                <a:ext uri="{FF2B5EF4-FFF2-40B4-BE49-F238E27FC236}">
                                  <a16:creationId xmlns:a16="http://schemas.microsoft.com/office/drawing/2014/main" id="{DFA1E0D2-0334-4293-550D-0AB8A4845BF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950067" y="1916748"/>
                                <a:ext cx="862330" cy="1371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E364C" w14:textId="77777777" w:rsidR="003852FE" w:rsidRDefault="003852FE" w:rsidP="003852FE">
                                  <w:pPr>
                                    <w:spacing w:line="216" w:lineRule="exact"/>
                                    <w:jc w:val="center"/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WHY </w:t>
                                  </w:r>
                                  <w:proofErr w:type="gramStart"/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>2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97647806" name="TextBox 30">
                              <a:extLst>
                                <a:ext uri="{FF2B5EF4-FFF2-40B4-BE49-F238E27FC236}">
                                  <a16:creationId xmlns:a16="http://schemas.microsoft.com/office/drawing/2014/main" id="{6D7B55FC-55AA-3083-DA7B-0EB6ACEB129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001416" y="1907131"/>
                                <a:ext cx="3376930" cy="1600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5FF7C" w14:textId="77777777" w:rsidR="003852FE" w:rsidRDefault="003852FE" w:rsidP="003852FE">
                                  <w:pPr>
                                    <w:spacing w:line="252" w:lineRule="exact"/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Traffic spike from viral marketing campaig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875664237" name="Freeform 31"/>
                          <wps:cNvSpPr/>
                          <wps:spPr>
                            <a:xfrm flipV="1">
                              <a:off x="6558327" y="1944164"/>
                              <a:ext cx="569267" cy="507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267" h="507165">
                                  <a:moveTo>
                                    <a:pt x="0" y="507165"/>
                                  </a:moveTo>
                                  <a:lnTo>
                                    <a:pt x="569267" y="507165"/>
                                  </a:lnTo>
                                  <a:lnTo>
                                    <a:pt x="569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1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526194744" name="Group 1526194744">
                          <a:extLst>
                            <a:ext uri="{FF2B5EF4-FFF2-40B4-BE49-F238E27FC236}">
                              <a16:creationId xmlns:a16="http://schemas.microsoft.com/office/drawing/2014/main" id="{DA1DEA4B-9ED3-4EC2-996D-758362D6258E}"/>
                            </a:ext>
                          </a:extLst>
                        </wpg:cNvPr>
                        <wpg:cNvGrpSpPr/>
                        <wpg:grpSpPr>
                          <a:xfrm>
                            <a:off x="771446" y="890842"/>
                            <a:ext cx="5177471" cy="708622"/>
                            <a:chOff x="771446" y="890842"/>
                            <a:chExt cx="5177471" cy="708622"/>
                          </a:xfrm>
                        </wpg:grpSpPr>
                        <wps:wsp>
                          <wps:cNvPr id="1457189526" name="Freeform 21"/>
                          <wps:cNvSpPr/>
                          <wps:spPr>
                            <a:xfrm flipV="1">
                              <a:off x="5379650" y="1092299"/>
                              <a:ext cx="569267" cy="507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267" h="507165">
                                  <a:moveTo>
                                    <a:pt x="0" y="507165"/>
                                  </a:moveTo>
                                  <a:lnTo>
                                    <a:pt x="569267" y="507165"/>
                                  </a:lnTo>
                                  <a:lnTo>
                                    <a:pt x="569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1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g:grpSp>
                          <wpg:cNvPr id="1103309178" name="Group 1103309178">
                            <a:extLst>
                              <a:ext uri="{FF2B5EF4-FFF2-40B4-BE49-F238E27FC236}">
                                <a16:creationId xmlns:a16="http://schemas.microsoft.com/office/drawing/2014/main" id="{53800CE9-5AFE-3CF2-1649-3417489D5D2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71446" y="890842"/>
                              <a:ext cx="4465328" cy="519586"/>
                              <a:chOff x="771446" y="890842"/>
                              <a:chExt cx="4465328" cy="519586"/>
                            </a:xfrm>
                          </wpg:grpSpPr>
                          <wps:wsp>
                            <wps:cNvPr id="1268754156" name="Rectangle: Rounded Corners 1268754156">
                              <a:extLst>
                                <a:ext uri="{FF2B5EF4-FFF2-40B4-BE49-F238E27FC236}">
                                  <a16:creationId xmlns:a16="http://schemas.microsoft.com/office/drawing/2014/main" id="{A57860CA-A9BA-D658-78C0-CB9E31EDFF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483" y="890842"/>
                                <a:ext cx="2310330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D659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7277259" name="Rectangle: Rounded Corners 1097277259">
                              <a:extLst>
                                <a:ext uri="{FF2B5EF4-FFF2-40B4-BE49-F238E27FC236}">
                                  <a16:creationId xmlns:a16="http://schemas.microsoft.com/office/drawing/2014/main" id="{5DC4AF69-B40B-0462-33F0-0B2A940A9B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33715" y="890842"/>
                                <a:ext cx="3603059" cy="519586"/>
                              </a:xfrm>
                              <a:prstGeom prst="roundRect">
                                <a:avLst>
                                  <a:gd name="adj" fmla="val 10556"/>
                                </a:avLst>
                              </a:prstGeom>
                              <a:solidFill>
                                <a:srgbClr val="FFEBE0"/>
                              </a:solidFill>
                              <a:ln w="6350">
                                <a:solidFill>
                                  <a:srgbClr val="FFEB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4895935" name="TextBox 26"/>
                            <wps:cNvSpPr txBox="1"/>
                            <wps:spPr>
                              <a:xfrm>
                                <a:off x="771446" y="1084400"/>
                                <a:ext cx="862330" cy="1371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73E3F" w14:textId="77777777" w:rsidR="003852FE" w:rsidRDefault="003852FE" w:rsidP="003852FE">
                                  <w:pPr>
                                    <w:spacing w:line="216" w:lineRule="exact"/>
                                    <w:jc w:val="center"/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WHY </w:t>
                                  </w:r>
                                  <w:proofErr w:type="gramStart"/>
                                  <w:r>
                                    <w:rPr>
                                      <w:rFonts w:ascii="Open Sauce Sans" w:hAnsi="Open Sauce Sans"/>
                                      <w:b/>
                                      <w:bCs/>
                                      <w:color w:val="FFFCF6"/>
                                      <w:kern w:val="24"/>
                                      <w:sz w:val="18"/>
                                      <w:szCs w:val="18"/>
                                    </w:rPr>
                                    <w:t>1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264668484" name="TextBox 30"/>
                            <wps:cNvSpPr txBox="1"/>
                            <wps:spPr>
                              <a:xfrm>
                                <a:off x="1822795" y="1074783"/>
                                <a:ext cx="3376295" cy="1600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BB6A6" w14:textId="77777777" w:rsidR="003852FE" w:rsidRDefault="003852FE" w:rsidP="003852FE">
                                  <w:pPr>
                                    <w:spacing w:line="252" w:lineRule="exact"/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" w:hAnsi="Open Sauce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Unprepared for rapid traffic growth and server overloa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106613198" name="Group 1106613198">
                          <a:extLst>
                            <a:ext uri="{FF2B5EF4-FFF2-40B4-BE49-F238E27FC236}">
                              <a16:creationId xmlns:a16="http://schemas.microsoft.com/office/drawing/2014/main" id="{46BBF9FB-8D5D-07BE-A90C-E1882D586A6D}"/>
                            </a:ext>
                          </a:extLst>
                        </wpg:cNvPr>
                        <wpg:cNvGrpSpPr/>
                        <wpg:grpSpPr>
                          <a:xfrm>
                            <a:off x="755964" y="0"/>
                            <a:ext cx="9936036" cy="464135"/>
                            <a:chOff x="755964" y="0"/>
                            <a:chExt cx="9936036" cy="464135"/>
                          </a:xfrm>
                        </wpg:grpSpPr>
                        <wps:wsp>
                          <wps:cNvPr id="1844885651" name="Freeform 44"/>
                          <wps:cNvSpPr/>
                          <wps:spPr>
                            <a:xfrm>
                              <a:off x="10099516" y="0"/>
                              <a:ext cx="592484" cy="464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430" h="181296">
                                  <a:moveTo>
                                    <a:pt x="0" y="0"/>
                                  </a:moveTo>
                                  <a:lnTo>
                                    <a:pt x="231430" y="0"/>
                                  </a:lnTo>
                                  <a:lnTo>
                                    <a:pt x="231430" y="181296"/>
                                  </a:lnTo>
                                  <a:lnTo>
                                    <a:pt x="0" y="181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5912"/>
                            </a:solidFill>
                          </wps:spPr>
                          <wps:bodyPr/>
                        </wps:wsp>
                        <wps:wsp>
                          <wps:cNvPr id="36052997" name="TextBox 46"/>
                          <wps:cNvSpPr txBox="1"/>
                          <wps:spPr>
                            <a:xfrm>
                              <a:off x="755964" y="3521"/>
                              <a:ext cx="4295140" cy="449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5AEE3F" w14:textId="77777777" w:rsidR="003852FE" w:rsidRDefault="003852FE" w:rsidP="003852FE">
                                <w:pPr>
                                  <w:spacing w:line="708" w:lineRule="exact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000000"/>
                                    <w:spacing w:val="-6"/>
                                    <w:kern w:val="24"/>
                                    <w:sz w:val="59"/>
                                    <w:szCs w:val="5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000000"/>
                                    <w:spacing w:val="-6"/>
                                    <w:kern w:val="24"/>
                                    <w:sz w:val="59"/>
                                    <w:szCs w:val="59"/>
                                  </w:rPr>
                                  <w:t>5 WHYS TEMPL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41396007" name="TextBox 47"/>
                          <wps:cNvSpPr txBox="1"/>
                          <wps:spPr>
                            <a:xfrm>
                              <a:off x="7196109" y="33359"/>
                              <a:ext cx="2755374" cy="3974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72CEF7" w14:textId="77777777" w:rsidR="003852FE" w:rsidRDefault="003852FE" w:rsidP="003852FE">
                                <w:pPr>
                                  <w:spacing w:line="312" w:lineRule="exact"/>
                                  <w:jc w:val="right"/>
                                  <w:rPr>
                                    <w:rFonts w:ascii="Open Sauce Sans" w:hAnsi="Open Sauce Sans"/>
                                    <w:color w:val="000000"/>
                                    <w:spacing w:val="8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color w:val="000000"/>
                                    <w:spacing w:val="8"/>
                                    <w:kern w:val="24"/>
                                    <w:sz w:val="26"/>
                                    <w:szCs w:val="26"/>
                                  </w:rPr>
                                  <w:t>The website experienced unexpected downti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45447416" name="TemplateLAB"/>
                        <wps:cNvSpPr/>
                        <wps:spPr>
                          <a:xfrm>
                            <a:off x="771483" y="4889974"/>
                            <a:ext cx="685948" cy="1131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48" h="113181">
                                <a:moveTo>
                                  <a:pt x="0" y="0"/>
                                </a:moveTo>
                                <a:lnTo>
                                  <a:pt x="685948" y="0"/>
                                </a:lnTo>
                                <a:lnTo>
                                  <a:pt x="685948" y="113182"/>
                                </a:lnTo>
                                <a:lnTo>
                                  <a:pt x="0" y="113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FC823" id="Group 1" o:spid="_x0000_s1026" style="position:absolute;margin-left:0;margin-top:42.15pt;width:841.9pt;height:525.25pt;z-index:251659264;mso-position-horizontal-relative:margin;mso-position-vertical-relative:margin" coordsize="106920,667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">
                <v:group id="Group 889159169" o:spid="_x0000_s1027" style="position:absolute;top:51676;width:106920;height:15030" coordorigin=",51676" coordsize="106920,1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">
                  <v:shape id="Freeform 3" o:spid="_x0000_s1028" style="position:absolute;top:51676;width:106920;height:15030;visibility:visible;mso-wrap-style:square;v-text-anchor:top" coordsize="3831772,53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" path="m,l3831772,r,538644l,538644,,xe" fillcolor="#d65912" stroked="f">
                    <v:path arrowok="t"/>
                  </v:shape>
                  <v:group id="Group 677448324" o:spid="_x0000_s1029" style="position:absolute;left:7469;top:53757;width:91981;height:10867" coordorigin="7469,53757" coordsize="91981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">
                    <v:group id="Group 1236699210" o:spid="_x0000_s1030" style="position:absolute;left:7469;top:53757;width:91981;height:4708" coordorigin="7469,53757" coordsize="91981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">
                      <v:roundrect id="Rectangle: Rounded Corners 1045732815" o:spid="_x0000_s1031" style="position:absolute;left:7469;top:53757;width:15780;height:4708;visibility:visible;mso-wrap-style:square;v-text-anchor:middle" arcsize="104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" fillcolor="#fffcf6" stroked="f" strokeweight="1pt">
                        <v:stroke joinstyle="miter"/>
                      </v:roundrect>
                      <v:roundrect id="Rectangle: Rounded Corners 1703746553" o:spid="_x0000_s1032" style="position:absolute;left:24735;top:53757;width:74715;height:4708;visibility:visible;mso-wrap-style:square;v-text-anchor:middle" arcsize="104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" fillcolor="#fffcf6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33" type="#_x0000_t202" style="position:absolute;left:26620;top:55231;width:4740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5652B246" w14:textId="77777777" w:rsidR="003852FE" w:rsidRDefault="003852FE" w:rsidP="003852FE">
                              <w:pPr>
                                <w:spacing w:line="293" w:lineRule="exact"/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Lack of automatic scaling to handle traffic </w:t>
                              </w:r>
                              <w:proofErr w:type="gramStart"/>
                              <w:r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ur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Box 12" o:spid="_x0000_s1034" type="#_x0000_t202" style="position:absolute;left:9709;top:55255;width:1130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3D8E1D78" w14:textId="77777777" w:rsidR="003852FE" w:rsidRDefault="003852FE" w:rsidP="003852FE">
                              <w:pPr>
                                <w:spacing w:line="264" w:lineRule="exact"/>
                                <w:jc w:val="center"/>
                                <w:rPr>
                                  <w:rFonts w:ascii="Open Sauce Sans" w:hAnsi="Open Sauce Sans"/>
                                  <w:b/>
                                  <w:bCs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ot Cause</w:t>
                              </w:r>
                            </w:p>
                          </w:txbxContent>
                        </v:textbox>
                      </v:shape>
                    </v:group>
                    <v:group id="Group 398593414" o:spid="_x0000_s1035" style="position:absolute;left:7469;top:59916;width:91981;height:4708" coordorigin="7469,59916" coordsize="91981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">
                      <v:roundrect id="Rectangle: Rounded Corners 1587619414" o:spid="_x0000_s1036" style="position:absolute;left:7469;top:59916;width:15780;height:4708;visibility:visible;mso-wrap-style:square;v-text-anchor:middle" arcsize="104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" fillcolor="#fffcf6" stroked="f" strokeweight="1pt">
                        <v:stroke joinstyle="miter"/>
                      </v:roundrect>
                      <v:roundrect id="Rectangle: Rounded Corners 1606516246" o:spid="_x0000_s1037" style="position:absolute;left:24735;top:59916;width:74715;height:4708;visibility:visible;mso-wrap-style:square;v-text-anchor:middle" arcsize="104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" fillcolor="#fffcf6" stroked="f" strokeweight="1pt">
                        <v:stroke joinstyle="miter"/>
                      </v:roundrect>
                      <v:shape id="TextBox 8" o:spid="_x0000_s1038" type="#_x0000_t202" style="position:absolute;left:26620;top:61389;width:6085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100D6913" w14:textId="77777777" w:rsidR="003852FE" w:rsidRDefault="003852FE" w:rsidP="003852FE">
                              <w:pPr>
                                <w:spacing w:line="293" w:lineRule="exact"/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Implement automatic scaling to prevent future downtime during traffic </w:t>
                              </w:r>
                              <w:proofErr w:type="gramStart"/>
                              <w:r>
                                <w:rPr>
                                  <w:rFonts w:ascii="Open Sauce Sans" w:hAnsi="Open Sauce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pik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Box 12" o:spid="_x0000_s1039" type="#_x0000_t202" style="position:absolute;left:9709;top:61413;width:1130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6D84C7A1" w14:textId="77777777" w:rsidR="003852FE" w:rsidRDefault="003852FE" w:rsidP="003852FE">
                              <w:pPr>
                                <w:spacing w:line="264" w:lineRule="exact"/>
                                <w:jc w:val="center"/>
                                <w:rPr>
                                  <w:rFonts w:ascii="Open Sauce Sans" w:hAnsi="Open Sauce Sans"/>
                                  <w:b/>
                                  <w:bCs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olutio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271748724" o:spid="_x0000_s1040" style="position:absolute;left:55040;top:42205;width:44656;height:5196" coordorigin="55040,42205" coordsize="44655,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">
                  <v:roundrect id="Rectangle: Rounded Corners 355626617" o:spid="_x0000_s1041" style="position:absolute;left:55043;top:42205;width:23103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" fillcolor="#d65912" stroked="f" strokeweight="1pt">
                    <v:stroke joinstyle="miter"/>
                  </v:roundrect>
                  <v:roundrect id="Rectangle: Rounded Corners 1555373621" o:spid="_x0000_s1042" style="position:absolute;left:63665;top:42205;width:36031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" fillcolor="#ffebe0" strokecolor="#ffebe0" strokeweight=".5pt">
                    <v:stroke joinstyle="miter"/>
                  </v:roundrect>
                  <v:shape id="TextBox 26" o:spid="_x0000_s1043" type="#_x0000_t202" style="position:absolute;left:55040;top:44137;width:862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EB6181" w14:textId="77777777" w:rsidR="003852FE" w:rsidRDefault="003852FE" w:rsidP="003852FE">
                          <w:pPr>
                            <w:spacing w:line="216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CF6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CF6"/>
                              <w:kern w:val="24"/>
                              <w:sz w:val="18"/>
                              <w:szCs w:val="18"/>
                            </w:rPr>
                            <w:t xml:space="preserve">WHY </w:t>
                          </w:r>
                          <w:proofErr w:type="gramStart"/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CF6"/>
                              <w:kern w:val="24"/>
                              <w:sz w:val="18"/>
                              <w:szCs w:val="18"/>
                            </w:rPr>
                            <w:t>5 ?</w:t>
                          </w:r>
                          <w:proofErr w:type="gramEnd"/>
                        </w:p>
                      </w:txbxContent>
                    </v:textbox>
                  </v:shape>
                  <v:shape id="TextBox 30" o:spid="_x0000_s1044" type="#_x0000_t202" style="position:absolute;left:65554;top:44041;width:3376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60848A2" w14:textId="77777777" w:rsidR="003852FE" w:rsidRDefault="003852FE" w:rsidP="003852FE">
                          <w:pPr>
                            <w:spacing w:line="252" w:lineRule="exact"/>
                            <w:rPr>
                              <w:rFonts w:ascii="Open Sauce Sans" w:hAnsi="Open Sauce Sans"/>
                              <w:color w:val="000000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Unprepared for rapid traffic growth and server overload</w:t>
                          </w:r>
                        </w:p>
                      </w:txbxContent>
                    </v:textbox>
                  </v:shape>
                </v:group>
                <v:group id="Group 1765047513" o:spid="_x0000_s1045" style="position:absolute;left:43073;top:33881;width:51776;height:7669" coordorigin="43073,33881" coordsize="5177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">
                  <v:group id="Group 813758311" o:spid="_x0000_s1046" style="position:absolute;left:43073;top:33881;width:44655;height:5195" coordorigin="43073,33881" coordsize="44654,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">
                    <v:roundrect id="Rectangle: Rounded Corners 1415000821" o:spid="_x0000_s1047" style="position:absolute;left:43075;top:33881;width:23103;height:5195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" fillcolor="#d65912" stroked="f" strokeweight="1pt">
                      <v:stroke joinstyle="miter"/>
                    </v:roundrect>
                    <v:roundrect id="Rectangle: Rounded Corners 1923775570" o:spid="_x0000_s1048" style="position:absolute;left:51697;top:33881;width:36031;height:5195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" fillcolor="#ffebe0" strokecolor="#ffebe0" strokeweight=".5pt">
                      <v:stroke joinstyle="miter"/>
                    </v:roundrect>
                    <v:shape id="TextBox 26" o:spid="_x0000_s1049" type="#_x0000_t202" style="position:absolute;left:43073;top:35814;width:862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6D76696" w14:textId="77777777" w:rsidR="003852FE" w:rsidRDefault="003852FE" w:rsidP="003852FE">
                            <w:pPr>
                              <w:spacing w:line="216" w:lineRule="exact"/>
                              <w:jc w:val="center"/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>4 ?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0" o:spid="_x0000_s1050" type="#_x0000_t202" style="position:absolute;left:53586;top:35718;width:3376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0876C87" w14:textId="77777777" w:rsidR="003852FE" w:rsidRDefault="003852FE" w:rsidP="003852FE">
                            <w:pPr>
                              <w:spacing w:line="252" w:lineRule="exact"/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ack of automatic scaling for traffic growth</w:t>
                            </w:r>
                          </w:p>
                        </w:txbxContent>
                      </v:textbox>
                    </v:shape>
                  </v:group>
                  <v:shape id="Freeform 42" o:spid="_x0000_s1051" style="position:absolute;left:89156;top:36478;width:5693;height:5072;flip:y;visibility:visible;mso-wrap-style:square;v-text-anchor:top" coordsize="569267,50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" path="m,507165r569267,l569267,,,,,507165xe" stroked="f">
                    <v:fill r:id="rId9" o:title="" recolor="t" rotate="t" type="frame"/>
                    <v:path arrowok="t"/>
                  </v:shape>
                </v:group>
                <v:group id="Group 2075730143" o:spid="_x0000_s1052" style="position:absolute;left:31288;top:25556;width:51774;height:7475" coordorigin="31288,25556" coordsize="51774,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57zAAAAOM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">
                  <v:group id="Group 1192255198" o:spid="_x0000_s1053" style="position:absolute;left:31288;top:25556;width:44653;height:5196" coordorigin="31288,25556" coordsize="44652,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">
                    <v:roundrect id="Rectangle: Rounded Corners 15399749" o:spid="_x0000_s1054" style="position:absolute;left:31288;top:25556;width:23103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" fillcolor="#d65912" stroked="f" strokeweight="1pt">
                      <v:stroke joinstyle="miter"/>
                    </v:roundrect>
                    <v:roundrect id="Rectangle: Rounded Corners 414431901" o:spid="_x0000_s1055" style="position:absolute;left:39910;top:25556;width:36031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" fillcolor="#ffebe0" strokecolor="#ffebe0" strokeweight=".5pt">
                      <v:stroke joinstyle="miter"/>
                    </v:roundrect>
                    <v:shape id="TextBox 26" o:spid="_x0000_s1056" type="#_x0000_t202" style="position:absolute;left:31288;top:27493;width:862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665B16F6" w14:textId="77777777" w:rsidR="003852FE" w:rsidRDefault="003852FE" w:rsidP="003852FE">
                            <w:pPr>
                              <w:spacing w:line="216" w:lineRule="exact"/>
                              <w:jc w:val="center"/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>3 ?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0" o:spid="_x0000_s1057" type="#_x0000_t202" style="position:absolute;left:41800;top:27394;width:3376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F8CC3BE" w14:textId="77777777" w:rsidR="003852FE" w:rsidRDefault="003852FE" w:rsidP="003852FE">
                            <w:pPr>
                              <w:spacing w:line="252" w:lineRule="exact"/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iral campaign caught us unprepared for traffic </w:t>
                            </w:r>
                            <w:proofErr w:type="gramStart"/>
                            <w:r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rg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Freeform 41" o:spid="_x0000_s1058" style="position:absolute;left:77370;top:27960;width:5692;height:5071;flip:y;visibility:visible;mso-wrap-style:square;v-text-anchor:top" coordsize="569267,50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" path="m,507165r569267,l569267,,,,,507165xe" stroked="f">
                    <v:fill r:id="rId9" o:title="" recolor="t" rotate="t" type="frame"/>
                    <v:path arrowok="t"/>
                  </v:shape>
                </v:group>
                <v:group id="Group 2091342483" o:spid="_x0000_s1059" style="position:absolute;left:19500;top:17232;width:51775;height:7281" coordorigin="19500,17232" coordsize="51775,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XczAAAAOM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">
                  <v:group id="Group 990261136" o:spid="_x0000_s1060" style="position:absolute;left:19500;top:17232;width:44654;height:5196" coordorigin="19500,17232" coordsize="44653,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">
                    <v:roundrect id="Rectangle: Rounded Corners 994451970" o:spid="_x0000_s1061" style="position:absolute;left:19501;top:17232;width:23103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" fillcolor="#d65912" stroked="f" strokeweight="1pt">
                      <v:stroke joinstyle="miter"/>
                    </v:roundrect>
                    <v:roundrect id="Rectangle: Rounded Corners 1062313490" o:spid="_x0000_s1062" style="position:absolute;left:28123;top:17232;width:36031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" fillcolor="#ffebe0" strokecolor="#ffebe0" strokeweight=".5pt">
                      <v:stroke joinstyle="miter"/>
                    </v:roundrect>
                    <v:shape id="TextBox 26" o:spid="_x0000_s1063" type="#_x0000_t202" style="position:absolute;left:19500;top:19167;width:862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663E364C" w14:textId="77777777" w:rsidR="003852FE" w:rsidRDefault="003852FE" w:rsidP="003852FE">
                            <w:pPr>
                              <w:spacing w:line="216" w:lineRule="exact"/>
                              <w:jc w:val="center"/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>2 ?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0" o:spid="_x0000_s1064" type="#_x0000_t202" style="position:absolute;left:30014;top:19071;width:3376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BB5FF7C" w14:textId="77777777" w:rsidR="003852FE" w:rsidRDefault="003852FE" w:rsidP="003852FE">
                            <w:pPr>
                              <w:spacing w:line="252" w:lineRule="exact"/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raffic spike from viral marketing campaign</w:t>
                            </w:r>
                          </w:p>
                        </w:txbxContent>
                      </v:textbox>
                    </v:shape>
                  </v:group>
                  <v:shape id="Freeform 31" o:spid="_x0000_s1065" style="position:absolute;left:65583;top:19441;width:5692;height:5072;flip:y;visibility:visible;mso-wrap-style:square;v-text-anchor:top" coordsize="569267,50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" path="m,507165r569267,l569267,,,,,507165xe" stroked="f">
                    <v:fill r:id="rId9" o:title="" recolor="t" rotate="t" type="frame"/>
                    <v:path arrowok="t"/>
                  </v:shape>
                </v:group>
                <v:group id="Group 1526194744" o:spid="_x0000_s1066" style="position:absolute;left:7714;top:8908;width:51775;height:7086" coordorigin="7714,8908" coordsize="51774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">
                  <v:shape id="Freeform 21" o:spid="_x0000_s1067" style="position:absolute;left:53796;top:10922;width:5693;height:5072;flip:y;visibility:visible;mso-wrap-style:square;v-text-anchor:top" coordsize="569267,50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" path="m,507165r569267,l569267,,,,,507165xe" stroked="f">
                    <v:fill r:id="rId9" o:title="" recolor="t" rotate="t" type="frame"/>
                    <v:path arrowok="t"/>
                  </v:shape>
                  <v:group id="Group 1103309178" o:spid="_x0000_s1068" style="position:absolute;left:7714;top:8908;width:44653;height:5196" coordorigin="7714,8908" coordsize="44653,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">
                    <v:roundrect id="Rectangle: Rounded Corners 1268754156" o:spid="_x0000_s1069" style="position:absolute;left:7714;top:8908;width:23104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" fillcolor="#d65912" stroked="f" strokeweight="1pt">
                      <v:stroke joinstyle="miter"/>
                    </v:roundrect>
                    <v:roundrect id="Rectangle: Rounded Corners 1097277259" o:spid="_x0000_s1070" style="position:absolute;left:16337;top:8908;width:36030;height:5196;visibility:visible;mso-wrap-style:square;v-text-anchor:middle" arcsize="69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" fillcolor="#ffebe0" strokecolor="#ffebe0" strokeweight=".5pt">
                      <v:stroke joinstyle="miter"/>
                    </v:roundrect>
                    <v:shape id="TextBox 26" o:spid="_x0000_s1071" type="#_x0000_t202" style="position:absolute;left:7714;top:10844;width:86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" filled="f" stroked="f">
                      <v:textbox style="mso-fit-shape-to-text:t" inset="0,0,0,0">
                        <w:txbxContent>
                          <w:p w14:paraId="10173E3F" w14:textId="77777777" w:rsidR="003852FE" w:rsidRDefault="003852FE" w:rsidP="003852FE">
                            <w:pPr>
                              <w:spacing w:line="216" w:lineRule="exact"/>
                              <w:jc w:val="center"/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rFonts w:ascii="Open Sauce Sans" w:hAnsi="Open Sauce Sans"/>
                                <w:b/>
                                <w:bCs/>
                                <w:color w:val="FFFCF6"/>
                                <w:kern w:val="24"/>
                                <w:sz w:val="18"/>
                                <w:szCs w:val="18"/>
                              </w:rPr>
                              <w:t>1 ?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0" o:spid="_x0000_s1072" type="#_x0000_t202" style="position:absolute;left:18227;top:10747;width:3376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66BBB6A6" w14:textId="77777777" w:rsidR="003852FE" w:rsidRDefault="003852FE" w:rsidP="003852FE">
                            <w:pPr>
                              <w:spacing w:line="252" w:lineRule="exact"/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" w:hAnsi="Open Sauce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nprepared for rapid traffic growth and server overload</w:t>
                            </w:r>
                          </w:p>
                        </w:txbxContent>
                      </v:textbox>
                    </v:shape>
                  </v:group>
                </v:group>
                <v:group id="Group 1106613198" o:spid="_x0000_s1073" style="position:absolute;left:7559;width:99361;height:4641" coordorigin="7559" coordsize="99360,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">
                  <v:shape id="Freeform 44" o:spid="_x0000_s1074" style="position:absolute;left:100995;width:5925;height:4641;visibility:visible;mso-wrap-style:square;v-text-anchor:top" coordsize="231430,18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" path="m,l231430,r,181296l,181296,,xe" fillcolor="#d65912" stroked="f">
                    <v:path arrowok="t"/>
                  </v:shape>
                  <v:shape id="TextBox 46" o:spid="_x0000_s1075" type="#_x0000_t202" style="position:absolute;left:7559;top:35;width:42952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" filled="f" stroked="f">
                    <v:textbox style="mso-fit-shape-to-text:t" inset="0,0,0,0">
                      <w:txbxContent>
                        <w:p w14:paraId="4A5AEE3F" w14:textId="77777777" w:rsidR="003852FE" w:rsidRDefault="003852FE" w:rsidP="003852FE">
                          <w:pPr>
                            <w:spacing w:line="708" w:lineRule="exact"/>
                            <w:rPr>
                              <w:rFonts w:ascii="Open Sauce Sans" w:hAnsi="Open Sauce Sans"/>
                              <w:b/>
                              <w:bCs/>
                              <w:color w:val="000000"/>
                              <w:spacing w:val="-6"/>
                              <w:kern w:val="24"/>
                              <w:sz w:val="59"/>
                              <w:szCs w:val="59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000000"/>
                              <w:spacing w:val="-6"/>
                              <w:kern w:val="24"/>
                              <w:sz w:val="59"/>
                              <w:szCs w:val="59"/>
                            </w:rPr>
                            <w:t>5 WHYS TEMPLATE</w:t>
                          </w:r>
                        </w:p>
                      </w:txbxContent>
                    </v:textbox>
                  </v:shape>
                  <v:shape id="TextBox 47" o:spid="_x0000_s1076" type="#_x0000_t202" style="position:absolute;left:71961;top:333;width:27553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D72CEF7" w14:textId="77777777" w:rsidR="003852FE" w:rsidRDefault="003852FE" w:rsidP="003852FE">
                          <w:pPr>
                            <w:spacing w:line="312" w:lineRule="exact"/>
                            <w:jc w:val="right"/>
                            <w:rPr>
                              <w:rFonts w:ascii="Open Sauce Sans" w:hAnsi="Open Sauce Sans"/>
                              <w:color w:val="000000"/>
                              <w:spacing w:val="8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color w:val="000000"/>
                              <w:spacing w:val="8"/>
                              <w:kern w:val="24"/>
                              <w:sz w:val="26"/>
                              <w:szCs w:val="26"/>
                            </w:rPr>
                            <w:t>The website experienced unexpected downtime</w:t>
                          </w:r>
                        </w:p>
                      </w:txbxContent>
                    </v:textbox>
                  </v:shape>
                </v:group>
                <v:shape id="TemplateLAB" o:spid="_x0000_s1077" style="position:absolute;left:7714;top:48899;width:6860;height:1132;visibility:visible;mso-wrap-style:square;v-text-anchor:top" coordsize="685948,11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" path="m,l685948,r,113182l,113182,,xe" stroked="f">
                  <v:fill r:id="rId10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RPr="003852FE" w:rsidSect="008356D4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113C8F-EAA6-4E77-9694-F0E4EEA2103B}"/>
    <w:embedBold r:id="rId2" w:fontKey="{1EF701B3-DAB1-4BE0-80DF-85DDCEEC5F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C507A10-55D1-4577-835F-DD91BB4C335E}"/>
    <w:embedBold r:id="rId4" w:fontKey="{492AA8A9-D004-44B0-AFCE-B8E6B96C5ABC}"/>
  </w:font>
  <w:font w:name="Open Sauce Sans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fontKey="{3FECB974-98AD-4081-90E3-AD88179AED84}"/>
    <w:embedBold r:id="rId6" w:fontKey="{8526DA98-160C-4AA6-BD34-D298C9165D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1425092-0738-4161-AA66-D91039F70A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D4"/>
    <w:rsid w:val="00024987"/>
    <w:rsid w:val="001175B8"/>
    <w:rsid w:val="003852FE"/>
    <w:rsid w:val="008356D4"/>
    <w:rsid w:val="00856F8F"/>
    <w:rsid w:val="008879AA"/>
    <w:rsid w:val="00926E7C"/>
    <w:rsid w:val="00D04A1E"/>
    <w:rsid w:val="00D51293"/>
    <w:rsid w:val="00D766FF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6"/>
    </o:shapedefaults>
    <o:shapelayout v:ext="edit">
      <o:idmap v:ext="edit" data="1"/>
    </o:shapelayout>
  </w:shapeDefaults>
  <w:decimalSymbol w:val="."/>
  <w:listSeparator w:val=","/>
  <w14:docId w14:val="75F56A6E"/>
  <w15:chartTrackingRefBased/>
  <w15:docId w15:val="{8601CD42-238C-4C65-B588-53F1E566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B690-7C53-4F27-82B6-5827C9F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</cp:revision>
  <dcterms:created xsi:type="dcterms:W3CDTF">2023-10-19T07:29:00Z</dcterms:created>
  <dcterms:modified xsi:type="dcterms:W3CDTF">2023-10-19T07:33:00Z</dcterms:modified>
</cp:coreProperties>
</file>